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821"/>
        <w:tblW w:w="9625" w:type="dxa"/>
        <w:tblLayout w:type="fixed"/>
        <w:tblLook w:val="04A0" w:firstRow="1" w:lastRow="0" w:firstColumn="1" w:lastColumn="0" w:noHBand="0" w:noVBand="1"/>
      </w:tblPr>
      <w:tblGrid>
        <w:gridCol w:w="828"/>
        <w:gridCol w:w="1224"/>
        <w:gridCol w:w="1026"/>
        <w:gridCol w:w="1664"/>
        <w:gridCol w:w="130"/>
        <w:gridCol w:w="6"/>
        <w:gridCol w:w="1197"/>
        <w:gridCol w:w="887"/>
        <w:gridCol w:w="526"/>
        <w:gridCol w:w="259"/>
        <w:gridCol w:w="1181"/>
        <w:gridCol w:w="697"/>
      </w:tblGrid>
      <w:tr w:rsidR="001E5446" w:rsidRPr="004E054F" w14:paraId="7674EB31" w14:textId="77777777" w:rsidTr="00F106C6">
        <w:trPr>
          <w:trHeight w:val="353"/>
        </w:trPr>
        <w:tc>
          <w:tcPr>
            <w:tcW w:w="2052" w:type="dxa"/>
            <w:gridSpan w:val="2"/>
            <w:vMerge w:val="restart"/>
          </w:tcPr>
          <w:p w14:paraId="1CCC7471" w14:textId="77777777" w:rsidR="001E5446" w:rsidRPr="004E054F" w:rsidRDefault="001E5446" w:rsidP="001F4FF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4E054F">
              <w:rPr>
                <w:rFonts w:ascii="Times New Roman" w:eastAsia="Times New Roman" w:hAnsi="Times New Roman" w:cs="Times New Roman"/>
                <w:b/>
                <w:noProof/>
                <w:color w:val="000000"/>
                <w:kern w:val="36"/>
                <w:sz w:val="24"/>
                <w:szCs w:val="24"/>
                <w:lang w:val="en-IN" w:eastAsia="en-IN"/>
              </w:rPr>
              <w:drawing>
                <wp:inline distT="0" distB="0" distL="0" distR="0" wp14:anchorId="10172402" wp14:editId="62CD0EBB">
                  <wp:extent cx="752475" cy="57905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MT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579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3" w:type="dxa"/>
            <w:gridSpan w:val="10"/>
            <w:vAlign w:val="center"/>
          </w:tcPr>
          <w:p w14:paraId="5C0D8AB2" w14:textId="77777777" w:rsidR="001E5446" w:rsidRPr="001E5446" w:rsidRDefault="001E5446" w:rsidP="001F4FF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18"/>
                <w:szCs w:val="24"/>
              </w:rPr>
            </w:pPr>
            <w:r w:rsidRPr="001E5446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18"/>
                <w:szCs w:val="24"/>
              </w:rPr>
              <w:t xml:space="preserve">Hope Foundation’s </w:t>
            </w:r>
          </w:p>
          <w:p w14:paraId="6A9BCF84" w14:textId="69D99A9E" w:rsidR="001E5446" w:rsidRPr="001D1F8B" w:rsidRDefault="001E5446" w:rsidP="001F4FF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1D1F8B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4"/>
              </w:rPr>
              <w:t>Finolex Academy of Management and Technology, Ratnagiri</w:t>
            </w:r>
          </w:p>
        </w:tc>
      </w:tr>
      <w:tr w:rsidR="001E5446" w:rsidRPr="004E054F" w14:paraId="2E298824" w14:textId="77777777" w:rsidTr="00F106C6">
        <w:trPr>
          <w:trHeight w:val="380"/>
        </w:trPr>
        <w:tc>
          <w:tcPr>
            <w:tcW w:w="2052" w:type="dxa"/>
            <w:gridSpan w:val="2"/>
            <w:vMerge/>
          </w:tcPr>
          <w:p w14:paraId="7E6FBABF" w14:textId="77777777" w:rsidR="001E5446" w:rsidRPr="004E054F" w:rsidRDefault="001E5446" w:rsidP="001F4FF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color w:val="000000"/>
                <w:kern w:val="36"/>
                <w:sz w:val="24"/>
                <w:szCs w:val="24"/>
                <w:lang w:val="en-IN" w:eastAsia="en-IN"/>
              </w:rPr>
            </w:pPr>
          </w:p>
        </w:tc>
        <w:tc>
          <w:tcPr>
            <w:tcW w:w="7573" w:type="dxa"/>
            <w:gridSpan w:val="10"/>
            <w:vAlign w:val="center"/>
          </w:tcPr>
          <w:p w14:paraId="1F5C2CA5" w14:textId="0CF7AF9D" w:rsidR="001E5446" w:rsidRPr="00413667" w:rsidRDefault="001E5446" w:rsidP="001F4FF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6"/>
              </w:rPr>
              <w:t>Information Technology</w:t>
            </w:r>
            <w:r w:rsidR="00A2220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6"/>
              </w:rPr>
              <w:t xml:space="preserve"> Department</w:t>
            </w:r>
          </w:p>
        </w:tc>
      </w:tr>
      <w:tr w:rsidR="001E5446" w:rsidRPr="004E054F" w14:paraId="46C155D3" w14:textId="77777777" w:rsidTr="00F106C6">
        <w:trPr>
          <w:trHeight w:val="500"/>
        </w:trPr>
        <w:tc>
          <w:tcPr>
            <w:tcW w:w="6962" w:type="dxa"/>
            <w:gridSpan w:val="8"/>
            <w:vAlign w:val="center"/>
          </w:tcPr>
          <w:p w14:paraId="0A588A86" w14:textId="0F031AD8" w:rsidR="001E5446" w:rsidRPr="007F6CB4" w:rsidRDefault="001E5446" w:rsidP="009D4D01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 xml:space="preserve">Subject name:      </w:t>
            </w:r>
            <w:r w:rsidR="009D4D01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Cloud Computing</w:t>
            </w:r>
            <w:r w:rsidR="00D722F5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 xml:space="preserve"> and Services</w:t>
            </w: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 xml:space="preserve">                                                </w:t>
            </w:r>
          </w:p>
        </w:tc>
        <w:tc>
          <w:tcPr>
            <w:tcW w:w="2663" w:type="dxa"/>
            <w:gridSpan w:val="4"/>
            <w:vAlign w:val="center"/>
          </w:tcPr>
          <w:p w14:paraId="01C6E810" w14:textId="5FD7C6CA" w:rsidR="001E5446" w:rsidRPr="007F6CB4" w:rsidRDefault="001E5446" w:rsidP="001E5446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Subject</w:t>
            </w:r>
            <w:r w:rsidRPr="007F6CB4">
              <w:rPr>
                <w:rFonts w:ascii="Times New Roman" w:hAnsi="Times New Roman" w:cs="Times New Roman"/>
                <w:sz w:val="20"/>
                <w:szCs w:val="24"/>
                <w:lang w:val="en-IN"/>
              </w:rPr>
              <w:t xml:space="preserve"> Code:</w:t>
            </w:r>
            <w:r w:rsidR="00DF44A3">
              <w:rPr>
                <w:rFonts w:ascii="Times New Roman" w:hAnsi="Times New Roman" w:cs="Times New Roman"/>
                <w:sz w:val="20"/>
                <w:szCs w:val="24"/>
                <w:lang w:val="en-IN"/>
              </w:rPr>
              <w:t xml:space="preserve"> ITC603</w:t>
            </w:r>
          </w:p>
        </w:tc>
      </w:tr>
      <w:tr w:rsidR="001E5446" w:rsidRPr="004E054F" w14:paraId="7EFA085F" w14:textId="77777777" w:rsidTr="00F106C6">
        <w:trPr>
          <w:trHeight w:val="500"/>
        </w:trPr>
        <w:tc>
          <w:tcPr>
            <w:tcW w:w="2052" w:type="dxa"/>
            <w:gridSpan w:val="2"/>
            <w:vAlign w:val="center"/>
          </w:tcPr>
          <w:p w14:paraId="02065959" w14:textId="77777777" w:rsidR="001E5446" w:rsidRPr="007F6CB4" w:rsidRDefault="001E5446" w:rsidP="001F4FF3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Class</w:t>
            </w:r>
          </w:p>
        </w:tc>
        <w:tc>
          <w:tcPr>
            <w:tcW w:w="2690" w:type="dxa"/>
            <w:gridSpan w:val="2"/>
            <w:vAlign w:val="center"/>
          </w:tcPr>
          <w:p w14:paraId="489E5FB5" w14:textId="256CC471" w:rsidR="001E5446" w:rsidRPr="007F6CB4" w:rsidRDefault="00D722F5" w:rsidP="001F4FF3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T</w:t>
            </w:r>
            <w:r w:rsidR="001E5446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E IT</w:t>
            </w:r>
          </w:p>
        </w:tc>
        <w:tc>
          <w:tcPr>
            <w:tcW w:w="2220" w:type="dxa"/>
            <w:gridSpan w:val="4"/>
            <w:vAlign w:val="center"/>
          </w:tcPr>
          <w:p w14:paraId="7ECA7B51" w14:textId="652F60CA" w:rsidR="001E5446" w:rsidRPr="007F6CB4" w:rsidRDefault="001E5446" w:rsidP="001F4FF3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 xml:space="preserve">Semester –      </w:t>
            </w:r>
            <w:r w:rsidR="00DF44A3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I</w:t>
            </w: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 xml:space="preserve">                             (CB</w:t>
            </w:r>
            <w:r w:rsidR="00DF44A3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C</w:t>
            </w: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GS)</w:t>
            </w:r>
          </w:p>
        </w:tc>
        <w:tc>
          <w:tcPr>
            <w:tcW w:w="2663" w:type="dxa"/>
            <w:gridSpan w:val="4"/>
            <w:vAlign w:val="center"/>
          </w:tcPr>
          <w:p w14:paraId="38E9DE18" w14:textId="231FFDD5" w:rsidR="001E5446" w:rsidRPr="007F6CB4" w:rsidRDefault="001E5446" w:rsidP="001F4FF3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 xml:space="preserve">Academic year: 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2018-19</w:t>
            </w:r>
          </w:p>
        </w:tc>
      </w:tr>
      <w:tr w:rsidR="001E5446" w:rsidRPr="004E054F" w14:paraId="709B0085" w14:textId="77777777" w:rsidTr="00F106C6">
        <w:trPr>
          <w:trHeight w:val="308"/>
        </w:trPr>
        <w:tc>
          <w:tcPr>
            <w:tcW w:w="2052" w:type="dxa"/>
            <w:gridSpan w:val="2"/>
            <w:vAlign w:val="center"/>
          </w:tcPr>
          <w:p w14:paraId="5920138E" w14:textId="77777777" w:rsidR="001E5446" w:rsidRPr="007F6CB4" w:rsidRDefault="001E5446" w:rsidP="001F4FF3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Name of Student</w:t>
            </w:r>
          </w:p>
        </w:tc>
        <w:tc>
          <w:tcPr>
            <w:tcW w:w="4023" w:type="dxa"/>
            <w:gridSpan w:val="5"/>
            <w:vAlign w:val="center"/>
          </w:tcPr>
          <w:p w14:paraId="3E9B0FEB" w14:textId="30AAE299" w:rsidR="001E5446" w:rsidRPr="00F106C6" w:rsidRDefault="00F106C6" w:rsidP="00F106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4"/>
              </w:rPr>
              <w:t>Kazi Jawwad A Rahim</w:t>
            </w:r>
          </w:p>
        </w:tc>
        <w:tc>
          <w:tcPr>
            <w:tcW w:w="3550" w:type="dxa"/>
            <w:gridSpan w:val="5"/>
            <w:vAlign w:val="center"/>
          </w:tcPr>
          <w:p w14:paraId="5DBE8256" w14:textId="77777777" w:rsidR="001E5446" w:rsidRPr="006D716F" w:rsidRDefault="001E5446" w:rsidP="001F4FF3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  <w:r w:rsidRPr="006D716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 xml:space="preserve">QUIZ Score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>:</w:t>
            </w:r>
          </w:p>
        </w:tc>
      </w:tr>
      <w:tr w:rsidR="001E5446" w:rsidRPr="004E054F" w14:paraId="51E10DA8" w14:textId="77777777" w:rsidTr="00F106C6">
        <w:trPr>
          <w:trHeight w:val="335"/>
        </w:trPr>
        <w:tc>
          <w:tcPr>
            <w:tcW w:w="2052" w:type="dxa"/>
            <w:gridSpan w:val="2"/>
            <w:vAlign w:val="center"/>
          </w:tcPr>
          <w:p w14:paraId="056FE202" w14:textId="77777777" w:rsidR="001E5446" w:rsidRPr="007F6CB4" w:rsidRDefault="001E5446" w:rsidP="001F4FF3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Roll No</w:t>
            </w:r>
          </w:p>
        </w:tc>
        <w:tc>
          <w:tcPr>
            <w:tcW w:w="2820" w:type="dxa"/>
            <w:gridSpan w:val="3"/>
            <w:vAlign w:val="center"/>
          </w:tcPr>
          <w:p w14:paraId="303E2B96" w14:textId="7E07C726" w:rsidR="001E5446" w:rsidRPr="00F106C6" w:rsidRDefault="00F106C6" w:rsidP="00F106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4"/>
              </w:rPr>
              <w:t>27</w:t>
            </w:r>
          </w:p>
        </w:tc>
        <w:tc>
          <w:tcPr>
            <w:tcW w:w="2875" w:type="dxa"/>
            <w:gridSpan w:val="5"/>
            <w:vAlign w:val="center"/>
          </w:tcPr>
          <w:p w14:paraId="5C1AF08F" w14:textId="58B8DEFE" w:rsidR="001E5446" w:rsidRPr="007F6CB4" w:rsidRDefault="001E5446" w:rsidP="001F4FF3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Experiment No.</w:t>
            </w:r>
          </w:p>
        </w:tc>
        <w:tc>
          <w:tcPr>
            <w:tcW w:w="1878" w:type="dxa"/>
            <w:gridSpan w:val="2"/>
            <w:vAlign w:val="center"/>
          </w:tcPr>
          <w:p w14:paraId="108B7A57" w14:textId="74FC56C2" w:rsidR="001E5446" w:rsidRPr="007F6CB4" w:rsidRDefault="001E5446" w:rsidP="001F4FF3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01</w:t>
            </w:r>
          </w:p>
        </w:tc>
      </w:tr>
      <w:tr w:rsidR="001E5446" w:rsidRPr="004E054F" w14:paraId="6EFFFB28" w14:textId="77777777" w:rsidTr="00F106C6">
        <w:trPr>
          <w:trHeight w:val="353"/>
        </w:trPr>
        <w:tc>
          <w:tcPr>
            <w:tcW w:w="9625" w:type="dxa"/>
            <w:gridSpan w:val="12"/>
            <w:vAlign w:val="center"/>
          </w:tcPr>
          <w:p w14:paraId="421D0971" w14:textId="3FD17E51" w:rsidR="001E5446" w:rsidRPr="00645855" w:rsidRDefault="001E5446" w:rsidP="005716EA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  <w:r w:rsidRPr="00645855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 xml:space="preserve">Title:  </w:t>
            </w:r>
            <w:r w:rsidRPr="00645855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 </w:t>
            </w:r>
            <w:r w:rsidR="00645855" w:rsidRPr="00645855">
              <w:rPr>
                <w:rFonts w:ascii="Segoe UI" w:hAnsi="Segoe UI" w:cs="Segoe UI"/>
                <w:b/>
                <w:color w:val="000000"/>
                <w:kern w:val="24"/>
                <w:sz w:val="20"/>
                <w:szCs w:val="20"/>
              </w:rPr>
              <w:t xml:space="preserve"> </w:t>
            </w:r>
            <w:r w:rsidR="005716EA">
              <w:rPr>
                <w:rFonts w:ascii="Segoe UI" w:hAnsi="Segoe UI" w:cs="Segoe UI"/>
                <w:b/>
                <w:color w:val="000000"/>
                <w:kern w:val="24"/>
                <w:sz w:val="20"/>
                <w:szCs w:val="20"/>
              </w:rPr>
              <w:t>Installation of Ubuntu on VMWare workstation</w:t>
            </w:r>
          </w:p>
        </w:tc>
      </w:tr>
      <w:tr w:rsidR="001E5446" w:rsidRPr="004E054F" w14:paraId="2779603A" w14:textId="77777777" w:rsidTr="00F106C6">
        <w:trPr>
          <w:trHeight w:val="188"/>
        </w:trPr>
        <w:tc>
          <w:tcPr>
            <w:tcW w:w="9625" w:type="dxa"/>
            <w:gridSpan w:val="12"/>
            <w:tcBorders>
              <w:left w:val="nil"/>
              <w:right w:val="nil"/>
            </w:tcBorders>
            <w:vAlign w:val="center"/>
          </w:tcPr>
          <w:p w14:paraId="6D5315D4" w14:textId="77777777" w:rsidR="001E5446" w:rsidRPr="007F6CB4" w:rsidRDefault="001E5446" w:rsidP="001F4FF3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</w:p>
        </w:tc>
      </w:tr>
      <w:tr w:rsidR="006C00AD" w:rsidRPr="004E054F" w14:paraId="39FD5484" w14:textId="77777777" w:rsidTr="00F106C6">
        <w:trPr>
          <w:trHeight w:val="362"/>
        </w:trPr>
        <w:tc>
          <w:tcPr>
            <w:tcW w:w="9625" w:type="dxa"/>
            <w:gridSpan w:val="12"/>
          </w:tcPr>
          <w:p w14:paraId="03575DBE" w14:textId="77777777" w:rsidR="006C00AD" w:rsidRPr="007A4245" w:rsidRDefault="006C00AD" w:rsidP="006C00AD">
            <w:pPr>
              <w:pStyle w:val="ListParagraph"/>
              <w:numPr>
                <w:ilvl w:val="0"/>
                <w:numId w:val="19"/>
              </w:numPr>
              <w:shd w:val="clear" w:color="auto" w:fill="FFFFFF"/>
              <w:ind w:left="454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A4245">
              <w:rPr>
                <w:rFonts w:ascii="Times New Roman" w:hAnsi="Times New Roman" w:cs="Times New Roman"/>
                <w:b/>
                <w:sz w:val="20"/>
                <w:szCs w:val="24"/>
              </w:rPr>
              <w:t>Course objectives applicable</w:t>
            </w:r>
            <w:r w:rsidRPr="007A424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49B3E790" w14:textId="77777777" w:rsidR="006C00AD" w:rsidRPr="007A4245" w:rsidRDefault="006C00AD" w:rsidP="006C00AD">
            <w:pPr>
              <w:shd w:val="clear" w:color="auto" w:fill="FFFFFF"/>
              <w:outlineLvl w:val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424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B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Basics of cloud computing.</w:t>
            </w:r>
          </w:p>
          <w:p w14:paraId="5A66EF75" w14:textId="15C7593B" w:rsidR="006C00AD" w:rsidRPr="00037258" w:rsidRDefault="006C00AD" w:rsidP="006C00AD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767D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B2</w:t>
            </w:r>
            <w:r w:rsidRPr="00767D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ey concepts of virtualization.</w:t>
            </w:r>
          </w:p>
        </w:tc>
      </w:tr>
      <w:tr w:rsidR="006C00AD" w:rsidRPr="004E054F" w14:paraId="34E13D0B" w14:textId="77777777" w:rsidTr="00F106C6">
        <w:trPr>
          <w:trHeight w:val="353"/>
        </w:trPr>
        <w:tc>
          <w:tcPr>
            <w:tcW w:w="9625" w:type="dxa"/>
            <w:gridSpan w:val="12"/>
          </w:tcPr>
          <w:p w14:paraId="5F51BC4E" w14:textId="77777777" w:rsidR="006C00AD" w:rsidRDefault="006C00AD" w:rsidP="006C00AD">
            <w:pPr>
              <w:shd w:val="clear" w:color="auto" w:fill="FFFFFF"/>
              <w:outlineLvl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2. </w:t>
            </w:r>
            <w:r w:rsidRPr="00263A5B">
              <w:rPr>
                <w:rFonts w:ascii="Times New Roman" w:hAnsi="Times New Roman" w:cs="Times New Roman"/>
                <w:b/>
                <w:sz w:val="20"/>
                <w:szCs w:val="24"/>
              </w:rPr>
              <w:t>Course outcomes applicable:</w:t>
            </w:r>
          </w:p>
          <w:p w14:paraId="5DB1D606" w14:textId="77777777" w:rsidR="006C00AD" w:rsidRDefault="006C00AD" w:rsidP="006C00AD">
            <w:pPr>
              <w:shd w:val="clear" w:color="auto" w:fill="FFFFFF"/>
              <w:outlineLvl w:val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67D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1</w:t>
            </w:r>
            <w:r w:rsidRPr="00767D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Define cloud computing and memorized the different cloud service and deployment models.</w:t>
            </w:r>
            <w:r w:rsidRPr="00767D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  <w:p w14:paraId="3D565AAC" w14:textId="0A6C8E48" w:rsidR="006C00AD" w:rsidRPr="00037258" w:rsidRDefault="006C00AD" w:rsidP="006C00AD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767D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2</w:t>
            </w:r>
            <w:r w:rsidRPr="00767D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-Describe importance of virtualization along with their technologies. </w:t>
            </w:r>
          </w:p>
        </w:tc>
      </w:tr>
      <w:tr w:rsidR="001E5446" w:rsidRPr="004E054F" w14:paraId="56361EF2" w14:textId="77777777" w:rsidTr="00F106C6">
        <w:trPr>
          <w:trHeight w:val="353"/>
        </w:trPr>
        <w:tc>
          <w:tcPr>
            <w:tcW w:w="9625" w:type="dxa"/>
            <w:gridSpan w:val="12"/>
          </w:tcPr>
          <w:p w14:paraId="3FEFB08E" w14:textId="77777777" w:rsidR="001E5446" w:rsidRPr="00C2471E" w:rsidRDefault="001E5446" w:rsidP="001F4FF3">
            <w:pPr>
              <w:shd w:val="clear" w:color="auto" w:fill="FFFFFF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C2471E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3. </w:t>
            </w:r>
            <w:r w:rsidRPr="00C2471E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Learning Objectives:</w:t>
            </w:r>
          </w:p>
          <w:p w14:paraId="38CC2B9E" w14:textId="663D45F1" w:rsidR="00645855" w:rsidRPr="00C2471E" w:rsidRDefault="00645855" w:rsidP="00645855">
            <w:pPr>
              <w:pStyle w:val="ListParagraph"/>
              <w:numPr>
                <w:ilvl w:val="0"/>
                <w:numId w:val="7"/>
              </w:numPr>
              <w:shd w:val="clear" w:color="auto" w:fill="FFFFFF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 w:rsidRPr="00C2471E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To understand the concept of hypervisor</w:t>
            </w:r>
            <w:r w:rsidR="00C51B52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.</w:t>
            </w:r>
          </w:p>
          <w:p w14:paraId="0BB21F33" w14:textId="5BBC6A0C" w:rsidR="00645855" w:rsidRPr="00C2471E" w:rsidRDefault="00B63F94" w:rsidP="00645855">
            <w:pPr>
              <w:pStyle w:val="ListParagraph"/>
              <w:numPr>
                <w:ilvl w:val="0"/>
                <w:numId w:val="7"/>
              </w:numPr>
              <w:shd w:val="clear" w:color="auto" w:fill="FFFFFF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To </w:t>
            </w:r>
            <w:r w:rsidR="00645855" w:rsidRPr="00C2471E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create a virtual machine</w:t>
            </w:r>
            <w:r w:rsidR="00C51B52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.</w:t>
            </w:r>
          </w:p>
          <w:p w14:paraId="4B638FFD" w14:textId="65FDFC14" w:rsidR="00645855" w:rsidRPr="00C2471E" w:rsidRDefault="00645855" w:rsidP="00645855">
            <w:pPr>
              <w:pStyle w:val="ListParagraph"/>
              <w:numPr>
                <w:ilvl w:val="0"/>
                <w:numId w:val="7"/>
              </w:numPr>
              <w:shd w:val="clear" w:color="auto" w:fill="FFFFFF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 w:rsidRPr="00C2471E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To </w:t>
            </w:r>
            <w:r w:rsidR="00C51B52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use guest OS on host platform.</w:t>
            </w:r>
          </w:p>
          <w:p w14:paraId="4597BA0C" w14:textId="7D62D898" w:rsidR="00645855" w:rsidRPr="00C2471E" w:rsidRDefault="00C51B52" w:rsidP="00645855">
            <w:pPr>
              <w:pStyle w:val="ListParagraph"/>
              <w:numPr>
                <w:ilvl w:val="0"/>
                <w:numId w:val="7"/>
              </w:numPr>
              <w:shd w:val="clear" w:color="auto" w:fill="FFFFFF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To install Ubuntu as a guest operating system and understand virtualization concept.</w:t>
            </w:r>
          </w:p>
          <w:p w14:paraId="46D4365B" w14:textId="77777777" w:rsidR="001E5446" w:rsidRPr="007F6CB4" w:rsidRDefault="001E5446" w:rsidP="001F4FF3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E5446" w:rsidRPr="004E054F" w14:paraId="4CC7B6B9" w14:textId="77777777" w:rsidTr="00F106C6">
        <w:trPr>
          <w:trHeight w:val="407"/>
        </w:trPr>
        <w:tc>
          <w:tcPr>
            <w:tcW w:w="9625" w:type="dxa"/>
            <w:gridSpan w:val="12"/>
            <w:tcBorders>
              <w:bottom w:val="single" w:sz="4" w:space="0" w:color="auto"/>
            </w:tcBorders>
          </w:tcPr>
          <w:p w14:paraId="01F82799" w14:textId="181B4910" w:rsidR="006C5869" w:rsidRPr="006C5869" w:rsidRDefault="001E5446" w:rsidP="006C5869">
            <w:pPr>
              <w:pStyle w:val="ListParagraph"/>
              <w:numPr>
                <w:ilvl w:val="0"/>
                <w:numId w:val="7"/>
              </w:numPr>
              <w:shd w:val="clear" w:color="auto" w:fill="FFFFFF"/>
              <w:ind w:left="313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  <w:r w:rsidRPr="006C5869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 xml:space="preserve">Practical applications of the assignment/experiment: </w:t>
            </w:r>
          </w:p>
          <w:p w14:paraId="754E02A0" w14:textId="2813BBE0" w:rsidR="001E5446" w:rsidRPr="006C5869" w:rsidRDefault="00645855" w:rsidP="006C5869">
            <w:pPr>
              <w:pStyle w:val="ListParagraph"/>
              <w:shd w:val="clear" w:color="auto" w:fill="FFFFFF"/>
              <w:ind w:left="313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  <w:r w:rsidRPr="006C5869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>Hypervisors are main components of Cloud Implementation</w:t>
            </w:r>
          </w:p>
        </w:tc>
      </w:tr>
      <w:tr w:rsidR="001E5446" w:rsidRPr="004E054F" w14:paraId="14D38F4A" w14:textId="77777777" w:rsidTr="00F106C6">
        <w:trPr>
          <w:trHeight w:val="407"/>
        </w:trPr>
        <w:tc>
          <w:tcPr>
            <w:tcW w:w="9625" w:type="dxa"/>
            <w:gridSpan w:val="12"/>
            <w:tcBorders>
              <w:bottom w:val="single" w:sz="4" w:space="0" w:color="auto"/>
            </w:tcBorders>
          </w:tcPr>
          <w:p w14:paraId="24B9C820" w14:textId="77777777" w:rsidR="001E5446" w:rsidRPr="00C2471E" w:rsidRDefault="001E5446" w:rsidP="001F4FF3">
            <w:pPr>
              <w:shd w:val="clear" w:color="auto" w:fill="FFFFFF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 w:rsidRPr="00C2471E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5. </w:t>
            </w:r>
            <w:r w:rsidRPr="00C2471E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Prerequisites</w:t>
            </w:r>
            <w:r w:rsidRPr="00C2471E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: </w:t>
            </w:r>
          </w:p>
          <w:p w14:paraId="6688A67F" w14:textId="272C06B9" w:rsidR="00645855" w:rsidRPr="00C2471E" w:rsidRDefault="00645855" w:rsidP="00645855">
            <w:pPr>
              <w:pStyle w:val="ListParagraph"/>
              <w:numPr>
                <w:ilvl w:val="0"/>
                <w:numId w:val="2"/>
              </w:numPr>
              <w:shd w:val="clear" w:color="auto" w:fill="FFFFFF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 w:rsidRPr="00C2471E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Knowledge of </w:t>
            </w:r>
            <w:r w:rsidR="006C5869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VM ware workstation</w:t>
            </w:r>
          </w:p>
          <w:p w14:paraId="4401D19F" w14:textId="22AE5742" w:rsidR="001E5446" w:rsidRPr="00645855" w:rsidRDefault="009A6C2D" w:rsidP="00645855">
            <w:pPr>
              <w:pStyle w:val="ListParagraph"/>
              <w:numPr>
                <w:ilvl w:val="0"/>
                <w:numId w:val="2"/>
              </w:numPr>
              <w:shd w:val="clear" w:color="auto" w:fill="FFFFFF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Ubuntu (Guest OS) image file (.</w:t>
            </w:r>
            <w:proofErr w:type="spellStart"/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iso</w:t>
            </w:r>
            <w:proofErr w:type="spellEnd"/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)</w:t>
            </w:r>
          </w:p>
        </w:tc>
      </w:tr>
      <w:tr w:rsidR="001E5446" w:rsidRPr="004E054F" w14:paraId="0695CDB3" w14:textId="77777777" w:rsidTr="00F106C6">
        <w:trPr>
          <w:trHeight w:val="407"/>
        </w:trPr>
        <w:tc>
          <w:tcPr>
            <w:tcW w:w="9625" w:type="dxa"/>
            <w:gridSpan w:val="12"/>
            <w:tcBorders>
              <w:bottom w:val="single" w:sz="4" w:space="0" w:color="auto"/>
            </w:tcBorders>
          </w:tcPr>
          <w:p w14:paraId="55C4CEDE" w14:textId="1B227BDB" w:rsidR="00645855" w:rsidRPr="00C2471E" w:rsidRDefault="00645855" w:rsidP="00645855">
            <w:pPr>
              <w:shd w:val="clear" w:color="auto" w:fill="FFFFFF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6. </w:t>
            </w:r>
            <w:r w:rsidRPr="00C2471E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Hardware Requirements</w:t>
            </w:r>
            <w:r w:rsidRPr="00C2471E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: </w:t>
            </w:r>
          </w:p>
          <w:p w14:paraId="7A40ED4B" w14:textId="77777777" w:rsidR="00645855" w:rsidRDefault="00645855" w:rsidP="00645855">
            <w:pPr>
              <w:pStyle w:val="ListParagraph"/>
              <w:numPr>
                <w:ilvl w:val="0"/>
                <w:numId w:val="4"/>
              </w:numPr>
              <w:shd w:val="clear" w:color="auto" w:fill="FFFFFF"/>
              <w:ind w:left="709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 w:rsidRPr="00C2471E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PC with 4GB RAM, 500G</w:t>
            </w: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B</w:t>
            </w:r>
            <w:r w:rsidRPr="00C2471E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 HDD</w:t>
            </w:r>
          </w:p>
          <w:p w14:paraId="27DC3D80" w14:textId="77777777" w:rsidR="00645855" w:rsidRPr="00C2471E" w:rsidRDefault="00645855" w:rsidP="00645855">
            <w:pPr>
              <w:pStyle w:val="ListParagraph"/>
              <w:shd w:val="clear" w:color="auto" w:fill="FFFFFF"/>
              <w:ind w:left="1080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  <w:p w14:paraId="473016AA" w14:textId="2C0AA41D" w:rsidR="00645855" w:rsidRPr="00C2471E" w:rsidRDefault="00645855" w:rsidP="00645855">
            <w:pPr>
              <w:shd w:val="clear" w:color="auto" w:fill="FFFFFF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7</w:t>
            </w:r>
            <w:r w:rsidRPr="00C2471E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. Software Requirements:</w:t>
            </w:r>
          </w:p>
          <w:p w14:paraId="1AE25652" w14:textId="77777777" w:rsidR="00645855" w:rsidRPr="00C2471E" w:rsidRDefault="00645855" w:rsidP="00645855">
            <w:pPr>
              <w:pStyle w:val="ListParagraph"/>
              <w:numPr>
                <w:ilvl w:val="0"/>
                <w:numId w:val="6"/>
              </w:numPr>
              <w:shd w:val="clear" w:color="auto" w:fill="FFFFFF"/>
              <w:ind w:left="709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 w:rsidRPr="00C2471E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Ubuntu / Windows Setup</w:t>
            </w:r>
          </w:p>
          <w:p w14:paraId="7816441A" w14:textId="2AB73153" w:rsidR="00645855" w:rsidRDefault="009A6C2D" w:rsidP="00645855">
            <w:pPr>
              <w:pStyle w:val="ListParagraph"/>
              <w:numPr>
                <w:ilvl w:val="0"/>
                <w:numId w:val="6"/>
              </w:numPr>
              <w:shd w:val="clear" w:color="auto" w:fill="FFFFFF"/>
              <w:ind w:left="709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VM Ware workstation</w:t>
            </w:r>
          </w:p>
          <w:p w14:paraId="0CC54286" w14:textId="69DCC6D5" w:rsidR="001E5446" w:rsidRDefault="001E5446" w:rsidP="001E5446">
            <w:pPr>
              <w:pStyle w:val="ListParagraph"/>
              <w:shd w:val="clear" w:color="auto" w:fill="FFFFFF"/>
              <w:ind w:left="108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</w:p>
        </w:tc>
      </w:tr>
      <w:tr w:rsidR="001E5446" w:rsidRPr="004E054F" w14:paraId="1DDB71F9" w14:textId="77777777" w:rsidTr="00F106C6">
        <w:trPr>
          <w:trHeight w:val="350"/>
        </w:trPr>
        <w:tc>
          <w:tcPr>
            <w:tcW w:w="9625" w:type="dxa"/>
            <w:gridSpan w:val="12"/>
            <w:vAlign w:val="center"/>
          </w:tcPr>
          <w:p w14:paraId="017FC5FF" w14:textId="7C8C35BA" w:rsidR="001E5446" w:rsidRPr="007F6CB4" w:rsidRDefault="00D23B0C" w:rsidP="001F4FF3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>8</w:t>
            </w:r>
            <w:r w:rsidR="001E5446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 xml:space="preserve">. </w:t>
            </w:r>
            <w:r w:rsidR="001E5446"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>Experiment/Assignment Evaluation:</w:t>
            </w:r>
          </w:p>
        </w:tc>
      </w:tr>
      <w:tr w:rsidR="001E5446" w:rsidRPr="004E054F" w14:paraId="4DE82E69" w14:textId="77777777" w:rsidTr="00F106C6">
        <w:trPr>
          <w:trHeight w:val="422"/>
        </w:trPr>
        <w:tc>
          <w:tcPr>
            <w:tcW w:w="828" w:type="dxa"/>
          </w:tcPr>
          <w:p w14:paraId="06B028FD" w14:textId="77777777" w:rsidR="001E5446" w:rsidRPr="007F6CB4" w:rsidRDefault="001E5446" w:rsidP="001F4FF3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  <w:t>Sr. No.</w:t>
            </w:r>
          </w:p>
        </w:tc>
        <w:tc>
          <w:tcPr>
            <w:tcW w:w="6660" w:type="dxa"/>
            <w:gridSpan w:val="8"/>
          </w:tcPr>
          <w:p w14:paraId="2F21347C" w14:textId="77777777" w:rsidR="001E5446" w:rsidRPr="007F6CB4" w:rsidRDefault="001E5446" w:rsidP="001F4FF3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  <w:r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  <w:t>Parameters</w:t>
            </w:r>
          </w:p>
          <w:p w14:paraId="27E74E94" w14:textId="77777777" w:rsidR="001E5446" w:rsidRPr="007F6CB4" w:rsidRDefault="001E5446" w:rsidP="001F4FF3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6FBE5792" w14:textId="77777777" w:rsidR="001E5446" w:rsidRPr="007F6CB4" w:rsidRDefault="001E5446" w:rsidP="001F4FF3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  <w:r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  <w:t>Marks obtained</w:t>
            </w:r>
          </w:p>
        </w:tc>
        <w:tc>
          <w:tcPr>
            <w:tcW w:w="697" w:type="dxa"/>
          </w:tcPr>
          <w:p w14:paraId="74326F63" w14:textId="77777777" w:rsidR="001E5446" w:rsidRPr="007F6CB4" w:rsidRDefault="001E5446" w:rsidP="001F4FF3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  <w:t>Out of</w:t>
            </w:r>
          </w:p>
        </w:tc>
      </w:tr>
      <w:tr w:rsidR="001E5446" w:rsidRPr="004E054F" w14:paraId="3456C8A2" w14:textId="77777777" w:rsidTr="00F106C6">
        <w:trPr>
          <w:trHeight w:val="561"/>
        </w:trPr>
        <w:tc>
          <w:tcPr>
            <w:tcW w:w="828" w:type="dxa"/>
          </w:tcPr>
          <w:p w14:paraId="5F495F50" w14:textId="77777777" w:rsidR="001E5446" w:rsidRPr="00C4249F" w:rsidRDefault="001E5446" w:rsidP="001F4FF3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</w:pPr>
            <w:r w:rsidRPr="00C4249F"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  <w:t>1</w:t>
            </w:r>
          </w:p>
        </w:tc>
        <w:tc>
          <w:tcPr>
            <w:tcW w:w="6660" w:type="dxa"/>
            <w:gridSpan w:val="8"/>
          </w:tcPr>
          <w:p w14:paraId="1CDA72DB" w14:textId="77777777" w:rsidR="001E5446" w:rsidRPr="009334B2" w:rsidRDefault="001E5446" w:rsidP="001F4FF3">
            <w:pPr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 xml:space="preserve">Technical Understanding </w:t>
            </w:r>
            <w:r w:rsidRPr="009334B2">
              <w:rPr>
                <w:rFonts w:ascii="Times New Roman" w:eastAsia="Times New Roman" w:hAnsi="Times New Roman" w:cs="Times New Roman"/>
                <w:color w:val="000000"/>
                <w:kern w:val="36"/>
                <w:sz w:val="16"/>
              </w:rPr>
              <w:t xml:space="preserve">(Assessment may be done based on Q &amp; A </w:t>
            </w:r>
            <w:r w:rsidRPr="00CE1E09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16"/>
                <w:u w:val="single"/>
              </w:rPr>
              <w:t>or</w:t>
            </w:r>
            <w:r w:rsidRPr="009334B2">
              <w:rPr>
                <w:rFonts w:ascii="Times New Roman" w:eastAsia="Times New Roman" w:hAnsi="Times New Roman" w:cs="Times New Roman"/>
                <w:color w:val="000000"/>
                <w:kern w:val="36"/>
                <w:sz w:val="16"/>
              </w:rPr>
              <w:t xml:space="preserve"> any other relevant method.) </w:t>
            </w:r>
            <w:r w:rsidRPr="009334B2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 xml:space="preserve">Teacher should mention the 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 xml:space="preserve">other </w:t>
            </w:r>
            <w:r w:rsidRPr="009334B2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method used -</w:t>
            </w:r>
          </w:p>
        </w:tc>
        <w:tc>
          <w:tcPr>
            <w:tcW w:w="1440" w:type="dxa"/>
            <w:gridSpan w:val="2"/>
          </w:tcPr>
          <w:p w14:paraId="0374F987" w14:textId="77777777" w:rsidR="001E5446" w:rsidRPr="009334B2" w:rsidRDefault="001E5446" w:rsidP="001F4FF3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</w:rPr>
            </w:pPr>
          </w:p>
        </w:tc>
        <w:tc>
          <w:tcPr>
            <w:tcW w:w="697" w:type="dxa"/>
          </w:tcPr>
          <w:p w14:paraId="39956BD6" w14:textId="022FE051" w:rsidR="001E5446" w:rsidRPr="007F6CB4" w:rsidRDefault="001E5446" w:rsidP="001F4FF3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</w:pPr>
          </w:p>
        </w:tc>
      </w:tr>
      <w:tr w:rsidR="001E5446" w:rsidRPr="004E054F" w14:paraId="3C86088C" w14:textId="77777777" w:rsidTr="00F106C6">
        <w:trPr>
          <w:trHeight w:val="287"/>
        </w:trPr>
        <w:tc>
          <w:tcPr>
            <w:tcW w:w="828" w:type="dxa"/>
          </w:tcPr>
          <w:p w14:paraId="005BCB2B" w14:textId="77777777" w:rsidR="001E5446" w:rsidRPr="00C4249F" w:rsidRDefault="001E5446" w:rsidP="001F4FF3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</w:pPr>
            <w:r w:rsidRPr="00C4249F"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  <w:t>2</w:t>
            </w:r>
          </w:p>
        </w:tc>
        <w:tc>
          <w:tcPr>
            <w:tcW w:w="6660" w:type="dxa"/>
            <w:gridSpan w:val="8"/>
          </w:tcPr>
          <w:p w14:paraId="5C8DDBB4" w14:textId="77777777" w:rsidR="001E5446" w:rsidRPr="007F6CB4" w:rsidRDefault="001E5446" w:rsidP="001F4FF3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Neatness/presentation</w:t>
            </w:r>
          </w:p>
        </w:tc>
        <w:tc>
          <w:tcPr>
            <w:tcW w:w="1440" w:type="dxa"/>
            <w:gridSpan w:val="2"/>
          </w:tcPr>
          <w:p w14:paraId="4932733D" w14:textId="77777777" w:rsidR="001E5446" w:rsidRPr="009334B2" w:rsidRDefault="001E5446" w:rsidP="001F4FF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</w:rPr>
            </w:pPr>
          </w:p>
        </w:tc>
        <w:tc>
          <w:tcPr>
            <w:tcW w:w="697" w:type="dxa"/>
          </w:tcPr>
          <w:p w14:paraId="2F7BD423" w14:textId="01BD41EC" w:rsidR="001E5446" w:rsidRPr="007F6CB4" w:rsidRDefault="001E5446" w:rsidP="001F4FF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</w:pPr>
          </w:p>
        </w:tc>
      </w:tr>
      <w:tr w:rsidR="001E5446" w:rsidRPr="004E054F" w14:paraId="32E89819" w14:textId="77777777" w:rsidTr="00F106C6">
        <w:trPr>
          <w:trHeight w:val="350"/>
        </w:trPr>
        <w:tc>
          <w:tcPr>
            <w:tcW w:w="828" w:type="dxa"/>
          </w:tcPr>
          <w:p w14:paraId="7D02C7C9" w14:textId="77777777" w:rsidR="001E5446" w:rsidRPr="00C4249F" w:rsidRDefault="001E5446" w:rsidP="001F4FF3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</w:pPr>
            <w:r w:rsidRPr="00C4249F"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  <w:t>3</w:t>
            </w:r>
          </w:p>
        </w:tc>
        <w:tc>
          <w:tcPr>
            <w:tcW w:w="6660" w:type="dxa"/>
            <w:gridSpan w:val="8"/>
          </w:tcPr>
          <w:p w14:paraId="6EB75D8E" w14:textId="77777777" w:rsidR="001E5446" w:rsidRPr="007F6CB4" w:rsidRDefault="001E5446" w:rsidP="001F4FF3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Punctuality</w:t>
            </w:r>
          </w:p>
        </w:tc>
        <w:tc>
          <w:tcPr>
            <w:tcW w:w="1440" w:type="dxa"/>
            <w:gridSpan w:val="2"/>
          </w:tcPr>
          <w:p w14:paraId="0B8D1463" w14:textId="77777777" w:rsidR="001E5446" w:rsidRPr="009334B2" w:rsidRDefault="001E5446" w:rsidP="001F4FF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</w:rPr>
            </w:pPr>
          </w:p>
        </w:tc>
        <w:tc>
          <w:tcPr>
            <w:tcW w:w="697" w:type="dxa"/>
          </w:tcPr>
          <w:p w14:paraId="3E53E0EC" w14:textId="54969A95" w:rsidR="001E5446" w:rsidRPr="007F6CB4" w:rsidRDefault="001E5446" w:rsidP="001F4FF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</w:pPr>
          </w:p>
        </w:tc>
      </w:tr>
      <w:tr w:rsidR="001E5446" w:rsidRPr="004E054F" w14:paraId="4EEAD085" w14:textId="77777777" w:rsidTr="00F106C6">
        <w:trPr>
          <w:trHeight w:val="317"/>
        </w:trPr>
        <w:tc>
          <w:tcPr>
            <w:tcW w:w="3078" w:type="dxa"/>
            <w:gridSpan w:val="3"/>
          </w:tcPr>
          <w:p w14:paraId="201FD32C" w14:textId="77777777" w:rsidR="001E5446" w:rsidRPr="007F6CB4" w:rsidRDefault="001E5446" w:rsidP="001F4FF3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  <w:r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>Date of performance (DOP)</w:t>
            </w:r>
          </w:p>
        </w:tc>
        <w:tc>
          <w:tcPr>
            <w:tcW w:w="1800" w:type="dxa"/>
            <w:gridSpan w:val="3"/>
          </w:tcPr>
          <w:p w14:paraId="7FF4FB86" w14:textId="77777777" w:rsidR="001E5446" w:rsidRPr="007F6CB4" w:rsidRDefault="001E5446" w:rsidP="001F4FF3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</w:p>
        </w:tc>
        <w:tc>
          <w:tcPr>
            <w:tcW w:w="2610" w:type="dxa"/>
            <w:gridSpan w:val="3"/>
          </w:tcPr>
          <w:p w14:paraId="74623AE3" w14:textId="77777777" w:rsidR="001E5446" w:rsidRPr="007F6CB4" w:rsidRDefault="001E5446" w:rsidP="001F4FF3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  <w:r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  <w:t>Total marks obtained</w:t>
            </w:r>
          </w:p>
        </w:tc>
        <w:tc>
          <w:tcPr>
            <w:tcW w:w="1440" w:type="dxa"/>
            <w:gridSpan w:val="2"/>
          </w:tcPr>
          <w:p w14:paraId="777A165D" w14:textId="77777777" w:rsidR="001E5446" w:rsidRPr="007F6CB4" w:rsidRDefault="001E5446" w:rsidP="001F4FF3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</w:p>
        </w:tc>
        <w:tc>
          <w:tcPr>
            <w:tcW w:w="697" w:type="dxa"/>
          </w:tcPr>
          <w:p w14:paraId="21B8F063" w14:textId="30B5182C" w:rsidR="001E5446" w:rsidRPr="007F6CB4" w:rsidRDefault="001E5446" w:rsidP="00E50665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</w:rPr>
            </w:pPr>
            <w:r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</w:rPr>
              <w:t xml:space="preserve">       </w:t>
            </w:r>
          </w:p>
        </w:tc>
      </w:tr>
      <w:tr w:rsidR="001E5446" w:rsidRPr="004E054F" w14:paraId="23AF1DCE" w14:textId="77777777" w:rsidTr="00F106C6">
        <w:trPr>
          <w:trHeight w:val="70"/>
        </w:trPr>
        <w:tc>
          <w:tcPr>
            <w:tcW w:w="3078" w:type="dxa"/>
            <w:gridSpan w:val="3"/>
          </w:tcPr>
          <w:p w14:paraId="214E4DE4" w14:textId="77777777" w:rsidR="001E5446" w:rsidRPr="007F6CB4" w:rsidRDefault="001E5446" w:rsidP="001F4FF3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 xml:space="preserve">Date of checking (DOC) </w:t>
            </w:r>
          </w:p>
        </w:tc>
        <w:tc>
          <w:tcPr>
            <w:tcW w:w="1800" w:type="dxa"/>
            <w:gridSpan w:val="3"/>
            <w:vAlign w:val="center"/>
          </w:tcPr>
          <w:p w14:paraId="540EF9EB" w14:textId="77777777" w:rsidR="001E5446" w:rsidRPr="007F6CB4" w:rsidRDefault="001E5446" w:rsidP="001F4FF3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</w:p>
        </w:tc>
        <w:tc>
          <w:tcPr>
            <w:tcW w:w="4747" w:type="dxa"/>
            <w:gridSpan w:val="6"/>
            <w:vAlign w:val="center"/>
          </w:tcPr>
          <w:p w14:paraId="5D96A142" w14:textId="77777777" w:rsidR="001E5446" w:rsidRPr="007F6CB4" w:rsidRDefault="001E5446" w:rsidP="001F4FF3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  <w:r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  <w:t>Signature of teacher</w:t>
            </w:r>
          </w:p>
          <w:p w14:paraId="76B54899" w14:textId="77777777" w:rsidR="001E5446" w:rsidRPr="007F6CB4" w:rsidRDefault="001E5446" w:rsidP="001F4FF3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</w:p>
        </w:tc>
      </w:tr>
    </w:tbl>
    <w:p w14:paraId="0FB6197D" w14:textId="77777777" w:rsidR="00C2471E" w:rsidRPr="00C2471E" w:rsidRDefault="00C2471E" w:rsidP="00696860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2D8AA9BD" w14:textId="3B9E812A" w:rsidR="00C2471E" w:rsidRDefault="00C2471E">
      <w:pPr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br w:type="page"/>
      </w:r>
    </w:p>
    <w:p w14:paraId="15E2B28A" w14:textId="6DABEBFC" w:rsidR="009333E3" w:rsidRPr="009333E3" w:rsidRDefault="009333E3" w:rsidP="009333E3">
      <w:pPr>
        <w:rPr>
          <w:rFonts w:eastAsia="Times New Roman" w:cstheme="minorHAnsi"/>
          <w:b/>
          <w:color w:val="000000"/>
          <w:kern w:val="36"/>
          <w:sz w:val="24"/>
          <w:szCs w:val="24"/>
        </w:rPr>
      </w:pPr>
      <w:r w:rsidRPr="003564AF">
        <w:rPr>
          <w:rFonts w:eastAsia="Times New Roman" w:cstheme="minorHAnsi"/>
          <w:b/>
          <w:color w:val="000000"/>
          <w:kern w:val="36"/>
          <w:sz w:val="24"/>
          <w:szCs w:val="24"/>
        </w:rPr>
        <w:lastRenderedPageBreak/>
        <w:t>10.</w:t>
      </w:r>
      <w:r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 Installation steps:</w:t>
      </w:r>
    </w:p>
    <w:p w14:paraId="34E807A3" w14:textId="77777777" w:rsidR="009333E3" w:rsidRPr="004A5E0D" w:rsidRDefault="009333E3" w:rsidP="009333E3">
      <w:pPr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1.</w:t>
      </w:r>
      <w:r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 </w:t>
      </w:r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Open VMware Workstation and click on “Create a New Virtual Machine”. Select “Installer disc image (ISO)”, click “Browse” to select the Ubuntu ISO file, click “Open” then “Next”.  </w:t>
      </w:r>
    </w:p>
    <w:p w14:paraId="30A4F680" w14:textId="7789213F" w:rsidR="009333E3" w:rsidRPr="009333E3" w:rsidRDefault="009333E3" w:rsidP="009333E3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 w:rsidRPr="00D839F1">
        <w:rPr>
          <w:rFonts w:ascii="Calibri" w:hAnsi="Calibri" w:cs="Calibri"/>
          <w:noProof/>
          <w:lang w:val="en-IN" w:eastAsia="en-IN"/>
        </w:rPr>
        <w:drawing>
          <wp:inline distT="0" distB="0" distL="0" distR="0" wp14:anchorId="3340E564" wp14:editId="19C003BF">
            <wp:extent cx="5400357" cy="4067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895" cy="408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16A63" w14:textId="77777777" w:rsidR="009333E3" w:rsidRPr="00AE4ECD" w:rsidRDefault="009333E3" w:rsidP="009333E3">
      <w:pPr>
        <w:rPr>
          <w:sz w:val="24"/>
          <w:szCs w:val="24"/>
        </w:rPr>
      </w:pPr>
      <w:r w:rsidRPr="00AE4ECD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AE4ECD">
        <w:rPr>
          <w:sz w:val="24"/>
          <w:szCs w:val="24"/>
        </w:rPr>
        <w:t>Created account with “Full name”, “User name” that must only consist of lowercase and numbers then you must enter a password. After you finished, click “Next”.</w:t>
      </w:r>
    </w:p>
    <w:p w14:paraId="0C4F7848" w14:textId="765C6F67" w:rsidR="009333E3" w:rsidRPr="009333E3" w:rsidRDefault="009333E3" w:rsidP="009333E3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 w:rsidRPr="00D839F1">
        <w:rPr>
          <w:rFonts w:ascii="Calibri" w:hAnsi="Calibri" w:cs="Calibri"/>
          <w:noProof/>
          <w:lang w:val="en-IN" w:eastAsia="en-IN"/>
        </w:rPr>
        <w:drawing>
          <wp:inline distT="0" distB="0" distL="0" distR="0" wp14:anchorId="173B16D5" wp14:editId="50E79FDA">
            <wp:extent cx="5448300" cy="3724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61E3F" w14:textId="77777777" w:rsidR="009333E3" w:rsidRDefault="009333E3" w:rsidP="009333E3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AE4ECD">
        <w:rPr>
          <w:rFonts w:eastAsia="Times New Roman" w:cstheme="minorHAnsi"/>
          <w:color w:val="000000"/>
          <w:kern w:val="36"/>
          <w:sz w:val="24"/>
          <w:szCs w:val="24"/>
        </w:rPr>
        <w:lastRenderedPageBreak/>
        <w:t xml:space="preserve">3. </w:t>
      </w:r>
      <w:r>
        <w:rPr>
          <w:rFonts w:eastAsia="Times New Roman" w:cstheme="minorHAnsi"/>
          <w:color w:val="000000"/>
          <w:kern w:val="36"/>
          <w:sz w:val="24"/>
          <w:szCs w:val="24"/>
        </w:rPr>
        <w:t>Click on “Customize Hardware”. Click “Close” then “Finish” to start the Ubuntu install process.</w:t>
      </w:r>
    </w:p>
    <w:p w14:paraId="1DD3B47F" w14:textId="532ACB63" w:rsidR="009333E3" w:rsidRPr="009333E3" w:rsidRDefault="009333E3" w:rsidP="009333E3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D839F1">
        <w:rPr>
          <w:rFonts w:ascii="Calibri" w:hAnsi="Calibri" w:cs="Calibri"/>
          <w:noProof/>
          <w:lang w:val="en-IN" w:eastAsia="en-IN"/>
        </w:rPr>
        <w:drawing>
          <wp:inline distT="0" distB="0" distL="0" distR="0" wp14:anchorId="60EC4A0E" wp14:editId="63E1EF73">
            <wp:extent cx="5467350" cy="3724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3BC87" w14:textId="5F51353B" w:rsidR="000F3D92" w:rsidRDefault="009333E3" w:rsidP="003564AF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36"/>
          <w:sz w:val="36"/>
          <w:szCs w:val="36"/>
        </w:rPr>
      </w:pPr>
      <w:r>
        <w:rPr>
          <w:rFonts w:eastAsia="Times New Roman" w:cstheme="minorHAnsi"/>
          <w:b/>
          <w:color w:val="000000"/>
          <w:kern w:val="36"/>
          <w:sz w:val="24"/>
          <w:szCs w:val="24"/>
        </w:rPr>
        <w:t>11. Results:</w:t>
      </w:r>
      <w:bookmarkStart w:id="0" w:name="_GoBack"/>
      <w:bookmarkEnd w:id="0"/>
    </w:p>
    <w:p w14:paraId="34961A45" w14:textId="77777777" w:rsidR="000F3D92" w:rsidRDefault="000F3D92" w:rsidP="003564AF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36"/>
          <w:sz w:val="36"/>
          <w:szCs w:val="36"/>
        </w:rPr>
      </w:pPr>
    </w:p>
    <w:p w14:paraId="60329AAA" w14:textId="65E8F6BB" w:rsidR="000F3D92" w:rsidRDefault="000F3D92" w:rsidP="003564AF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36"/>
          <w:sz w:val="36"/>
          <w:szCs w:val="36"/>
        </w:rPr>
      </w:pPr>
      <w:r w:rsidRPr="000F3D92">
        <w:rPr>
          <w:rFonts w:eastAsia="Times New Roman" w:cstheme="minorHAnsi"/>
          <w:b/>
          <w:noProof/>
          <w:color w:val="000000"/>
          <w:kern w:val="36"/>
          <w:sz w:val="36"/>
          <w:szCs w:val="36"/>
          <w:lang w:val="en-IN" w:eastAsia="en-IN"/>
        </w:rPr>
        <w:drawing>
          <wp:inline distT="0" distB="0" distL="0" distR="0" wp14:anchorId="41C06D44" wp14:editId="0338B43C">
            <wp:extent cx="6047740" cy="3223100"/>
            <wp:effectExtent l="0" t="0" r="0" b="0"/>
            <wp:docPr id="12" name="Picture 12" descr="H:\Practicals\CCSL\snaps-1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Practicals\CCSL\snaps-1\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322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8C653" w14:textId="2BC9704E" w:rsidR="000F3D92" w:rsidRDefault="000F3D92">
      <w:pPr>
        <w:rPr>
          <w:rFonts w:eastAsia="Times New Roman" w:cstheme="minorHAnsi"/>
          <w:b/>
          <w:color w:val="000000"/>
          <w:kern w:val="36"/>
          <w:sz w:val="24"/>
          <w:szCs w:val="24"/>
        </w:rPr>
      </w:pPr>
    </w:p>
    <w:p w14:paraId="18160D13" w14:textId="77777777" w:rsidR="000F3D92" w:rsidRDefault="000F3D92" w:rsidP="00696860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36"/>
          <w:sz w:val="36"/>
          <w:szCs w:val="48"/>
        </w:rPr>
      </w:pPr>
      <w:r w:rsidRPr="000F3D92">
        <w:rPr>
          <w:rFonts w:eastAsia="Times New Roman" w:cstheme="minorHAnsi"/>
          <w:b/>
          <w:noProof/>
          <w:color w:val="000000"/>
          <w:kern w:val="36"/>
          <w:sz w:val="36"/>
          <w:szCs w:val="48"/>
          <w:lang w:val="en-IN" w:eastAsia="en-IN"/>
        </w:rPr>
        <w:lastRenderedPageBreak/>
        <w:drawing>
          <wp:inline distT="0" distB="0" distL="0" distR="0" wp14:anchorId="40D46E12" wp14:editId="6F295D18">
            <wp:extent cx="6047740" cy="3223100"/>
            <wp:effectExtent l="0" t="0" r="0" b="0"/>
            <wp:docPr id="13" name="Picture 13" descr="H:\Practicals\CCSL\snaps-1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Practicals\CCSL\snaps-1\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322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3FC01" w14:textId="77777777" w:rsidR="000F3D92" w:rsidRDefault="000F3D92" w:rsidP="00696860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36"/>
          <w:sz w:val="36"/>
          <w:szCs w:val="48"/>
        </w:rPr>
      </w:pPr>
    </w:p>
    <w:p w14:paraId="7AE32666" w14:textId="21004E99" w:rsidR="00696860" w:rsidRPr="00C90029" w:rsidRDefault="00696860" w:rsidP="00696860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color w:val="000000"/>
          <w:kern w:val="36"/>
          <w:sz w:val="44"/>
          <w:szCs w:val="48"/>
        </w:rPr>
      </w:pPr>
      <w:proofErr w:type="gramStart"/>
      <w:r w:rsidRPr="00010DF7">
        <w:rPr>
          <w:rFonts w:eastAsia="Times New Roman" w:cstheme="minorHAnsi"/>
          <w:b/>
          <w:color w:val="000000"/>
          <w:kern w:val="36"/>
          <w:sz w:val="36"/>
          <w:szCs w:val="48"/>
        </w:rPr>
        <w:t>References</w:t>
      </w:r>
      <w:r w:rsidRPr="00010DF7">
        <w:rPr>
          <w:rFonts w:eastAsia="Times New Roman" w:cstheme="minorHAnsi"/>
          <w:color w:val="000000"/>
          <w:kern w:val="36"/>
          <w:sz w:val="36"/>
          <w:szCs w:val="48"/>
        </w:rPr>
        <w:t xml:space="preserve"> </w:t>
      </w:r>
      <w:r w:rsidRPr="00C90029">
        <w:rPr>
          <w:rFonts w:eastAsia="Times New Roman" w:cstheme="minorHAnsi"/>
          <w:color w:val="000000"/>
          <w:kern w:val="36"/>
          <w:sz w:val="44"/>
          <w:szCs w:val="48"/>
        </w:rPr>
        <w:t>:</w:t>
      </w:r>
      <w:proofErr w:type="gramEnd"/>
    </w:p>
    <w:p w14:paraId="774505DF" w14:textId="0A3B7213" w:rsidR="00696860" w:rsidRPr="002F3054" w:rsidRDefault="00696860" w:rsidP="00696860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2F3054">
        <w:rPr>
          <w:rFonts w:eastAsia="Times New Roman" w:cstheme="minorHAnsi"/>
          <w:color w:val="000000"/>
          <w:kern w:val="36"/>
          <w:sz w:val="24"/>
          <w:szCs w:val="24"/>
        </w:rPr>
        <w:t xml:space="preserve">[1] </w:t>
      </w:r>
      <w:r w:rsidRPr="00F106C6">
        <w:rPr>
          <w:rFonts w:eastAsia="Times New Roman" w:cstheme="minorHAnsi"/>
          <w:kern w:val="36"/>
          <w:sz w:val="24"/>
          <w:szCs w:val="24"/>
        </w:rPr>
        <w:t>https://en.wikipedia.org/wiki/Virtualization</w:t>
      </w:r>
    </w:p>
    <w:p w14:paraId="2DFF2EBA" w14:textId="77777777" w:rsidR="00696860" w:rsidRDefault="00696860" w:rsidP="00696860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2F3054">
        <w:rPr>
          <w:rFonts w:eastAsia="Times New Roman" w:cstheme="minorHAnsi"/>
          <w:color w:val="000000"/>
          <w:kern w:val="36"/>
          <w:sz w:val="24"/>
          <w:szCs w:val="24"/>
        </w:rPr>
        <w:t>[2] "Virtualization in education" (PDF). IBM. October 2007. Retrieved 6 July 2010. A virtual computer is a logical representation of a computer in software. By decoupling the physical hardware from the operating system, virtualization provides more operational flexibility and increases the utilization rate of the underlying physical hardware.</w:t>
      </w:r>
    </w:p>
    <w:p w14:paraId="31B07302" w14:textId="3900B1AB" w:rsidR="00696860" w:rsidRDefault="00696860" w:rsidP="00696860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[3] </w:t>
      </w:r>
      <w:r w:rsidRPr="00F106C6">
        <w:rPr>
          <w:rFonts w:eastAsia="Times New Roman" w:cstheme="minorHAnsi"/>
          <w:kern w:val="36"/>
          <w:sz w:val="24"/>
          <w:szCs w:val="24"/>
        </w:rPr>
        <w:t>http://searchservervirtualization.techtarget.com/definition/hosted-hypervisor-Type-2-hypervisor</w:t>
      </w:r>
    </w:p>
    <w:p w14:paraId="2B268203" w14:textId="3BB7D24B" w:rsidR="000A42B2" w:rsidRPr="000A42B2" w:rsidRDefault="000A42B2" w:rsidP="000A42B2">
      <w:pPr>
        <w:shd w:val="clear" w:color="auto" w:fill="FFFFFF"/>
        <w:spacing w:after="0" w:line="240" w:lineRule="auto"/>
        <w:outlineLvl w:val="0"/>
        <w:rPr>
          <w:sz w:val="24"/>
        </w:rPr>
      </w:pPr>
    </w:p>
    <w:sectPr w:rsidR="000A42B2" w:rsidRPr="000A42B2" w:rsidSect="00F106C6">
      <w:footerReference w:type="default" r:id="rId14"/>
      <w:pgSz w:w="11906" w:h="16838" w:code="9"/>
      <w:pgMar w:top="851" w:right="851" w:bottom="851" w:left="1531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CBBD6" w14:textId="77777777" w:rsidR="00995852" w:rsidRDefault="00995852" w:rsidP="00B07B7C">
      <w:pPr>
        <w:spacing w:after="0" w:line="240" w:lineRule="auto"/>
      </w:pPr>
      <w:r>
        <w:separator/>
      </w:r>
    </w:p>
  </w:endnote>
  <w:endnote w:type="continuationSeparator" w:id="0">
    <w:p w14:paraId="2A510C1B" w14:textId="77777777" w:rsidR="00995852" w:rsidRDefault="00995852" w:rsidP="00B07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53126" w14:textId="5E50033D" w:rsidR="00B07B7C" w:rsidRDefault="00B07B7C">
    <w:pPr>
      <w:pStyle w:val="Footer"/>
      <w:pBdr>
        <w:bottom w:val="single" w:sz="12" w:space="1" w:color="auto"/>
      </w:pBdr>
      <w:rPr>
        <w:sz w:val="20"/>
        <w:szCs w:val="20"/>
      </w:rPr>
    </w:pPr>
  </w:p>
  <w:p w14:paraId="1AAD268C" w14:textId="7445953D" w:rsidR="00B07B7C" w:rsidRPr="00B07B7C" w:rsidRDefault="00BE187D">
    <w:pPr>
      <w:pStyle w:val="Footer"/>
      <w:rPr>
        <w:sz w:val="20"/>
        <w:szCs w:val="20"/>
      </w:rPr>
    </w:pPr>
    <w:r>
      <w:rPr>
        <w:sz w:val="20"/>
        <w:szCs w:val="20"/>
      </w:rPr>
      <w:t>T</w:t>
    </w:r>
    <w:r w:rsidR="00B07B7C" w:rsidRPr="00B07B7C">
      <w:rPr>
        <w:sz w:val="20"/>
        <w:szCs w:val="20"/>
      </w:rPr>
      <w:t>E IT / Semester – V</w:t>
    </w:r>
    <w:r>
      <w:rPr>
        <w:sz w:val="20"/>
        <w:szCs w:val="20"/>
      </w:rPr>
      <w:t>I</w:t>
    </w:r>
    <w:r w:rsidR="00B07B7C" w:rsidRPr="00B07B7C">
      <w:rPr>
        <w:sz w:val="20"/>
        <w:szCs w:val="20"/>
      </w:rPr>
      <w:t xml:space="preserve"> (CB</w:t>
    </w:r>
    <w:r>
      <w:rPr>
        <w:sz w:val="20"/>
        <w:szCs w:val="20"/>
      </w:rPr>
      <w:t>C</w:t>
    </w:r>
    <w:r w:rsidR="00B07B7C" w:rsidRPr="00B07B7C">
      <w:rPr>
        <w:sz w:val="20"/>
        <w:szCs w:val="20"/>
      </w:rPr>
      <w:t xml:space="preserve">GS) / </w:t>
    </w:r>
    <w:r w:rsidR="00742FA6">
      <w:rPr>
        <w:sz w:val="20"/>
        <w:szCs w:val="20"/>
      </w:rPr>
      <w:t xml:space="preserve">Cloud Computing </w:t>
    </w:r>
    <w:r>
      <w:rPr>
        <w:sz w:val="20"/>
        <w:szCs w:val="20"/>
      </w:rPr>
      <w:t>and Services</w:t>
    </w:r>
    <w:r w:rsidR="00742FA6">
      <w:rPr>
        <w:sz w:val="20"/>
        <w:szCs w:val="20"/>
      </w:rPr>
      <w:t xml:space="preserve">/ </w:t>
    </w:r>
    <w:r>
      <w:rPr>
        <w:sz w:val="20"/>
        <w:szCs w:val="20"/>
      </w:rPr>
      <w:t>Academic Year: 2018-19</w:t>
    </w:r>
    <w:r w:rsidR="00F97764">
      <w:rPr>
        <w:sz w:val="20"/>
        <w:szCs w:val="20"/>
      </w:rPr>
      <w:t xml:space="preserve"> </w:t>
    </w:r>
    <w:r w:rsidR="00F97764" w:rsidRPr="00B07B7C">
      <w:rPr>
        <w:sz w:val="20"/>
        <w:szCs w:val="20"/>
      </w:rPr>
      <w:t xml:space="preserve">/ </w:t>
    </w:r>
    <w:r>
      <w:rPr>
        <w:sz w:val="20"/>
        <w:szCs w:val="20"/>
      </w:rPr>
      <w:t>First</w:t>
    </w:r>
    <w:r w:rsidR="00F97764" w:rsidRPr="00B07B7C">
      <w:rPr>
        <w:sz w:val="20"/>
        <w:szCs w:val="20"/>
      </w:rPr>
      <w:t xml:space="preserve"> Half</w:t>
    </w:r>
    <w:r>
      <w:rPr>
        <w:sz w:val="20"/>
        <w:szCs w:val="20"/>
      </w:rPr>
      <w:t xml:space="preserve"> of 2019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C2524" w14:textId="77777777" w:rsidR="00995852" w:rsidRDefault="00995852" w:rsidP="00B07B7C">
      <w:pPr>
        <w:spacing w:after="0" w:line="240" w:lineRule="auto"/>
      </w:pPr>
      <w:r>
        <w:separator/>
      </w:r>
    </w:p>
  </w:footnote>
  <w:footnote w:type="continuationSeparator" w:id="0">
    <w:p w14:paraId="20BDDF5A" w14:textId="77777777" w:rsidR="00995852" w:rsidRDefault="00995852" w:rsidP="00B07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3F9E"/>
    <w:multiLevelType w:val="hybridMultilevel"/>
    <w:tmpl w:val="7548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41DB5"/>
    <w:multiLevelType w:val="multilevel"/>
    <w:tmpl w:val="E45E66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03B55886"/>
    <w:multiLevelType w:val="hybridMultilevel"/>
    <w:tmpl w:val="C4E28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934E8"/>
    <w:multiLevelType w:val="multilevel"/>
    <w:tmpl w:val="BDBC6FB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4">
    <w:nsid w:val="110065A6"/>
    <w:multiLevelType w:val="hybridMultilevel"/>
    <w:tmpl w:val="89EA6FFA"/>
    <w:lvl w:ilvl="0" w:tplc="440A9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F60F7D"/>
    <w:multiLevelType w:val="hybridMultilevel"/>
    <w:tmpl w:val="A2BCA000"/>
    <w:lvl w:ilvl="0" w:tplc="BC2C80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D4212"/>
    <w:multiLevelType w:val="hybridMultilevel"/>
    <w:tmpl w:val="7040D670"/>
    <w:lvl w:ilvl="0" w:tplc="767609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C5B96"/>
    <w:multiLevelType w:val="hybridMultilevel"/>
    <w:tmpl w:val="06B83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510BB"/>
    <w:multiLevelType w:val="multilevel"/>
    <w:tmpl w:val="0E8A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3B3525"/>
    <w:multiLevelType w:val="multilevel"/>
    <w:tmpl w:val="FEA46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BF44C4"/>
    <w:multiLevelType w:val="hybridMultilevel"/>
    <w:tmpl w:val="7548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4467E"/>
    <w:multiLevelType w:val="hybridMultilevel"/>
    <w:tmpl w:val="79D8C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F057E"/>
    <w:multiLevelType w:val="multilevel"/>
    <w:tmpl w:val="A0F41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562BE9"/>
    <w:multiLevelType w:val="multilevel"/>
    <w:tmpl w:val="73ECC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E90D0A"/>
    <w:multiLevelType w:val="hybridMultilevel"/>
    <w:tmpl w:val="A18280DC"/>
    <w:lvl w:ilvl="0" w:tplc="C5944A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D9D0CA5"/>
    <w:multiLevelType w:val="hybridMultilevel"/>
    <w:tmpl w:val="1A3005AE"/>
    <w:lvl w:ilvl="0" w:tplc="5CB88BE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6B5CCB"/>
    <w:multiLevelType w:val="hybridMultilevel"/>
    <w:tmpl w:val="DB04E7D6"/>
    <w:lvl w:ilvl="0" w:tplc="9858D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42339BD"/>
    <w:multiLevelType w:val="hybridMultilevel"/>
    <w:tmpl w:val="B68A5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5054D4"/>
    <w:multiLevelType w:val="hybridMultilevel"/>
    <w:tmpl w:val="E01AC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2"/>
  </w:num>
  <w:num w:numId="4">
    <w:abstractNumId w:val="4"/>
  </w:num>
  <w:num w:numId="5">
    <w:abstractNumId w:val="14"/>
  </w:num>
  <w:num w:numId="6">
    <w:abstractNumId w:val="16"/>
  </w:num>
  <w:num w:numId="7">
    <w:abstractNumId w:val="0"/>
  </w:num>
  <w:num w:numId="8">
    <w:abstractNumId w:val="9"/>
  </w:num>
  <w:num w:numId="9">
    <w:abstractNumId w:val="13"/>
  </w:num>
  <w:num w:numId="10">
    <w:abstractNumId w:val="12"/>
  </w:num>
  <w:num w:numId="11">
    <w:abstractNumId w:val="11"/>
  </w:num>
  <w:num w:numId="12">
    <w:abstractNumId w:val="10"/>
  </w:num>
  <w:num w:numId="13">
    <w:abstractNumId w:val="17"/>
  </w:num>
  <w:num w:numId="14">
    <w:abstractNumId w:val="7"/>
  </w:num>
  <w:num w:numId="15">
    <w:abstractNumId w:val="6"/>
  </w:num>
  <w:num w:numId="16">
    <w:abstractNumId w:val="1"/>
  </w:num>
  <w:num w:numId="17">
    <w:abstractNumId w:val="3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F97"/>
    <w:rsid w:val="00000B05"/>
    <w:rsid w:val="0001035B"/>
    <w:rsid w:val="00010DF7"/>
    <w:rsid w:val="000473EC"/>
    <w:rsid w:val="00051620"/>
    <w:rsid w:val="00051631"/>
    <w:rsid w:val="000912D1"/>
    <w:rsid w:val="000A06F9"/>
    <w:rsid w:val="000A42B2"/>
    <w:rsid w:val="000B2290"/>
    <w:rsid w:val="000F1E98"/>
    <w:rsid w:val="000F3D92"/>
    <w:rsid w:val="00122616"/>
    <w:rsid w:val="001729CD"/>
    <w:rsid w:val="001A4450"/>
    <w:rsid w:val="001E2EE7"/>
    <w:rsid w:val="001E542F"/>
    <w:rsid w:val="001E5446"/>
    <w:rsid w:val="001F0E39"/>
    <w:rsid w:val="001F7F97"/>
    <w:rsid w:val="0028073C"/>
    <w:rsid w:val="002864AB"/>
    <w:rsid w:val="002E1E04"/>
    <w:rsid w:val="002F3054"/>
    <w:rsid w:val="003564AF"/>
    <w:rsid w:val="00371428"/>
    <w:rsid w:val="003B3F54"/>
    <w:rsid w:val="00483CA2"/>
    <w:rsid w:val="0049798C"/>
    <w:rsid w:val="004B07D0"/>
    <w:rsid w:val="004F1A5B"/>
    <w:rsid w:val="00516E0E"/>
    <w:rsid w:val="00517B54"/>
    <w:rsid w:val="00532E6A"/>
    <w:rsid w:val="00556F68"/>
    <w:rsid w:val="005716EA"/>
    <w:rsid w:val="005854BA"/>
    <w:rsid w:val="005A7A78"/>
    <w:rsid w:val="005B2925"/>
    <w:rsid w:val="00645855"/>
    <w:rsid w:val="00696860"/>
    <w:rsid w:val="006A0D4E"/>
    <w:rsid w:val="006C00AD"/>
    <w:rsid w:val="006C5869"/>
    <w:rsid w:val="00727BDE"/>
    <w:rsid w:val="00742FA6"/>
    <w:rsid w:val="007848A7"/>
    <w:rsid w:val="007A4245"/>
    <w:rsid w:val="007A7E06"/>
    <w:rsid w:val="007C5285"/>
    <w:rsid w:val="007F19DC"/>
    <w:rsid w:val="0082232F"/>
    <w:rsid w:val="00826F6C"/>
    <w:rsid w:val="00863FE6"/>
    <w:rsid w:val="00876B8B"/>
    <w:rsid w:val="0088112B"/>
    <w:rsid w:val="00893FDB"/>
    <w:rsid w:val="008A0E91"/>
    <w:rsid w:val="008A3983"/>
    <w:rsid w:val="008E2311"/>
    <w:rsid w:val="008E2F6A"/>
    <w:rsid w:val="009333E3"/>
    <w:rsid w:val="0097335E"/>
    <w:rsid w:val="00995852"/>
    <w:rsid w:val="00996C0A"/>
    <w:rsid w:val="009A6C2D"/>
    <w:rsid w:val="009C37D5"/>
    <w:rsid w:val="009D4D01"/>
    <w:rsid w:val="009E5366"/>
    <w:rsid w:val="009F2CEE"/>
    <w:rsid w:val="00A17376"/>
    <w:rsid w:val="00A22202"/>
    <w:rsid w:val="00A869B8"/>
    <w:rsid w:val="00AA7B5A"/>
    <w:rsid w:val="00AD45B3"/>
    <w:rsid w:val="00B07B7C"/>
    <w:rsid w:val="00B52352"/>
    <w:rsid w:val="00B63F94"/>
    <w:rsid w:val="00B67791"/>
    <w:rsid w:val="00B71575"/>
    <w:rsid w:val="00B838C7"/>
    <w:rsid w:val="00BB4D85"/>
    <w:rsid w:val="00BB5205"/>
    <w:rsid w:val="00BC0AE3"/>
    <w:rsid w:val="00BE187D"/>
    <w:rsid w:val="00BF6E7F"/>
    <w:rsid w:val="00C2471E"/>
    <w:rsid w:val="00C51B52"/>
    <w:rsid w:val="00C90029"/>
    <w:rsid w:val="00C9036F"/>
    <w:rsid w:val="00C95D87"/>
    <w:rsid w:val="00CE2292"/>
    <w:rsid w:val="00CE3928"/>
    <w:rsid w:val="00CF16E3"/>
    <w:rsid w:val="00D23B0C"/>
    <w:rsid w:val="00D34899"/>
    <w:rsid w:val="00D722F5"/>
    <w:rsid w:val="00DC6B7C"/>
    <w:rsid w:val="00DE3DAE"/>
    <w:rsid w:val="00DF44A3"/>
    <w:rsid w:val="00DF4A4F"/>
    <w:rsid w:val="00E50665"/>
    <w:rsid w:val="00E772D3"/>
    <w:rsid w:val="00F106C6"/>
    <w:rsid w:val="00F72011"/>
    <w:rsid w:val="00F82ECC"/>
    <w:rsid w:val="00F97764"/>
    <w:rsid w:val="00FB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38CAF"/>
  <w15:docId w15:val="{D258A94D-8E29-4F14-9D9A-F488181CC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C0A"/>
  </w:style>
  <w:style w:type="paragraph" w:styleId="Heading1">
    <w:name w:val="heading 1"/>
    <w:basedOn w:val="Normal"/>
    <w:link w:val="Heading1Char"/>
    <w:uiPriority w:val="9"/>
    <w:qFormat/>
    <w:rsid w:val="001F7F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7F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F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1F7F97"/>
    <w:rPr>
      <w:b/>
      <w:bCs/>
    </w:rPr>
  </w:style>
  <w:style w:type="character" w:customStyle="1" w:styleId="apple-converted-space">
    <w:name w:val="apple-converted-space"/>
    <w:basedOn w:val="DefaultParagraphFont"/>
    <w:rsid w:val="001F7F97"/>
  </w:style>
  <w:style w:type="character" w:styleId="Hyperlink">
    <w:name w:val="Hyperlink"/>
    <w:basedOn w:val="DefaultParagraphFont"/>
    <w:uiPriority w:val="99"/>
    <w:unhideWhenUsed/>
    <w:rsid w:val="001F7F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7F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F7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F7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7F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7F97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1F7F97"/>
  </w:style>
  <w:style w:type="character" w:styleId="Emphasis">
    <w:name w:val="Emphasis"/>
    <w:basedOn w:val="DefaultParagraphFont"/>
    <w:uiPriority w:val="20"/>
    <w:qFormat/>
    <w:rsid w:val="001F7F9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F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90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B7C"/>
  </w:style>
  <w:style w:type="paragraph" w:styleId="Footer">
    <w:name w:val="footer"/>
    <w:basedOn w:val="Normal"/>
    <w:link w:val="FooterChar"/>
    <w:uiPriority w:val="99"/>
    <w:unhideWhenUsed/>
    <w:rsid w:val="00B0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5945">
          <w:blockQuote w:val="1"/>
          <w:marLeft w:val="600"/>
          <w:marRight w:val="60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EDF9F-5CDE-410C-8CE1-5F43A123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05-18</dc:creator>
  <cp:lastModifiedBy>Project</cp:lastModifiedBy>
  <cp:revision>9</cp:revision>
  <cp:lastPrinted>2017-06-01T07:21:00Z</cp:lastPrinted>
  <dcterms:created xsi:type="dcterms:W3CDTF">2019-01-28T06:52:00Z</dcterms:created>
  <dcterms:modified xsi:type="dcterms:W3CDTF">2019-02-12T06:24:00Z</dcterms:modified>
</cp:coreProperties>
</file>